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602E67BF" w:rsidR="00172E20" w:rsidRDefault="00172E20" w:rsidP="00172E20">
      <w:pPr>
        <w:ind w:left="6372"/>
        <w:jc w:val="right"/>
        <w:rPr>
          <w:rFonts w:asciiTheme="majorHAnsi" w:hAnsiTheme="majorHAnsi" w:cstheme="majorHAnsi"/>
          <w:i/>
          <w:iCs/>
          <w:szCs w:val="18"/>
        </w:rPr>
      </w:pPr>
      <w:r w:rsidRPr="008152EB">
        <w:rPr>
          <w:rFonts w:asciiTheme="majorHAnsi" w:hAnsiTheme="majorHAnsi" w:cstheme="majorHAnsi"/>
          <w:i/>
          <w:iCs/>
          <w:szCs w:val="18"/>
        </w:rPr>
        <w:t xml:space="preserve">Załącznik nr </w:t>
      </w:r>
      <w:r w:rsidR="00885CE5" w:rsidRPr="008152EB">
        <w:rPr>
          <w:rFonts w:asciiTheme="majorHAnsi" w:hAnsiTheme="majorHAnsi" w:cstheme="majorHAnsi"/>
          <w:i/>
          <w:iCs/>
          <w:szCs w:val="18"/>
        </w:rPr>
        <w:t>5</w:t>
      </w:r>
      <w:r w:rsidR="002A0770" w:rsidRPr="008152EB">
        <w:rPr>
          <w:rFonts w:asciiTheme="majorHAnsi" w:hAnsiTheme="majorHAnsi" w:cstheme="majorHAnsi"/>
          <w:i/>
          <w:iCs/>
          <w:szCs w:val="18"/>
        </w:rPr>
        <w:t>a</w:t>
      </w:r>
      <w:r w:rsidR="00885CE5" w:rsidRPr="008152EB">
        <w:rPr>
          <w:rFonts w:asciiTheme="majorHAnsi" w:hAnsiTheme="majorHAnsi" w:cstheme="majorHAnsi"/>
          <w:i/>
          <w:iCs/>
          <w:szCs w:val="18"/>
        </w:rPr>
        <w:t xml:space="preserve"> </w:t>
      </w:r>
      <w:r w:rsidRPr="008152EB">
        <w:rPr>
          <w:rFonts w:asciiTheme="majorHAnsi" w:hAnsiTheme="majorHAnsi" w:cstheme="majorHAnsi"/>
          <w:i/>
          <w:iCs/>
          <w:szCs w:val="18"/>
        </w:rPr>
        <w:t>do SWZ</w:t>
      </w:r>
    </w:p>
    <w:p w14:paraId="6F4EF3A9" w14:textId="0DE8F6B8" w:rsidR="002A0770" w:rsidRPr="00994512" w:rsidRDefault="00A166FE" w:rsidP="00A166FE">
      <w:pPr>
        <w:ind w:left="6372"/>
        <w:rPr>
          <w:rFonts w:asciiTheme="majorHAnsi" w:hAnsiTheme="majorHAnsi" w:cstheme="majorHAnsi"/>
          <w:i/>
          <w:iCs/>
          <w:szCs w:val="18"/>
        </w:rPr>
      </w:pPr>
      <w:r>
        <w:rPr>
          <w:rFonts w:asciiTheme="majorHAnsi" w:hAnsiTheme="majorHAnsi" w:cstheme="majorHAnsi"/>
          <w:i/>
          <w:iCs/>
          <w:szCs w:val="18"/>
        </w:rPr>
        <w:t xml:space="preserve">               </w:t>
      </w:r>
      <w:r w:rsidR="002A0770" w:rsidRPr="00994512">
        <w:rPr>
          <w:rFonts w:asciiTheme="majorHAnsi" w:hAnsiTheme="majorHAnsi" w:cstheme="majorHAnsi"/>
          <w:i/>
          <w:iCs/>
          <w:szCs w:val="18"/>
        </w:rPr>
        <w:t xml:space="preserve">Dla </w:t>
      </w:r>
      <w:r w:rsidR="00A47D9D" w:rsidRPr="00994512">
        <w:rPr>
          <w:rFonts w:asciiTheme="majorHAnsi" w:hAnsiTheme="majorHAnsi" w:cstheme="majorHAnsi"/>
          <w:i/>
          <w:iCs/>
          <w:szCs w:val="18"/>
        </w:rPr>
        <w:t>P</w:t>
      </w:r>
      <w:r w:rsidR="002A0770" w:rsidRPr="00994512">
        <w:rPr>
          <w:rFonts w:asciiTheme="majorHAnsi" w:hAnsiTheme="majorHAnsi" w:cstheme="majorHAnsi"/>
          <w:i/>
          <w:iCs/>
          <w:szCs w:val="18"/>
        </w:rPr>
        <w:t>akietów</w:t>
      </w:r>
      <w:r w:rsidR="00A47D9D" w:rsidRPr="00994512">
        <w:rPr>
          <w:rFonts w:asciiTheme="majorHAnsi" w:hAnsiTheme="majorHAnsi" w:cstheme="majorHAnsi"/>
          <w:i/>
          <w:iCs/>
          <w:szCs w:val="18"/>
        </w:rPr>
        <w:t xml:space="preserve"> </w:t>
      </w:r>
      <w:r w:rsidR="00DF5816" w:rsidRPr="00994512">
        <w:rPr>
          <w:rFonts w:asciiTheme="majorHAnsi" w:hAnsiTheme="majorHAnsi" w:cstheme="majorHAnsi"/>
          <w:i/>
          <w:iCs/>
          <w:szCs w:val="18"/>
        </w:rPr>
        <w:t xml:space="preserve">od </w:t>
      </w:r>
      <w:r w:rsidR="00A47D9D" w:rsidRPr="00994512">
        <w:rPr>
          <w:rFonts w:asciiTheme="majorHAnsi" w:hAnsiTheme="majorHAnsi" w:cstheme="majorHAnsi"/>
          <w:i/>
          <w:iCs/>
          <w:szCs w:val="18"/>
        </w:rPr>
        <w:t xml:space="preserve">nr </w:t>
      </w:r>
      <w:r w:rsidR="00994512">
        <w:rPr>
          <w:rFonts w:asciiTheme="majorHAnsi" w:hAnsiTheme="majorHAnsi" w:cstheme="majorHAnsi"/>
          <w:i/>
          <w:iCs/>
          <w:szCs w:val="18"/>
        </w:rPr>
        <w:t>1</w:t>
      </w:r>
      <w:r w:rsidR="00DF5816" w:rsidRPr="00994512">
        <w:rPr>
          <w:rFonts w:asciiTheme="majorHAnsi" w:hAnsiTheme="majorHAnsi" w:cstheme="majorHAnsi"/>
          <w:i/>
          <w:iCs/>
          <w:szCs w:val="18"/>
        </w:rPr>
        <w:t>do</w:t>
      </w:r>
      <w:r w:rsidR="00A47D9D" w:rsidRPr="00994512">
        <w:rPr>
          <w:rFonts w:asciiTheme="majorHAnsi" w:hAnsiTheme="majorHAnsi" w:cstheme="majorHAnsi"/>
          <w:i/>
          <w:iCs/>
          <w:szCs w:val="18"/>
        </w:rPr>
        <w:t xml:space="preserve"> </w:t>
      </w:r>
      <w:r w:rsidR="00994512">
        <w:rPr>
          <w:rFonts w:asciiTheme="majorHAnsi" w:hAnsiTheme="majorHAnsi" w:cstheme="majorHAnsi"/>
          <w:i/>
          <w:iCs/>
          <w:szCs w:val="18"/>
        </w:rPr>
        <w:t>5</w:t>
      </w:r>
      <w:r w:rsidR="002A0770" w:rsidRPr="00994512">
        <w:rPr>
          <w:rFonts w:asciiTheme="majorHAnsi" w:hAnsiTheme="majorHAnsi" w:cstheme="majorHAnsi"/>
          <w:i/>
          <w:iCs/>
          <w:szCs w:val="18"/>
        </w:rPr>
        <w:t xml:space="preserve">  </w:t>
      </w:r>
    </w:p>
    <w:p w14:paraId="2B853B68" w14:textId="77777777" w:rsidR="00172E20" w:rsidRPr="008152EB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</w:p>
    <w:p w14:paraId="3144C79E" w14:textId="77777777" w:rsidR="00172E20" w:rsidRPr="008152EB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6AAD323" w14:textId="77777777" w:rsidR="00172E20" w:rsidRPr="008152EB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8152EB">
        <w:rPr>
          <w:rFonts w:asciiTheme="majorHAnsi" w:hAnsiTheme="majorHAnsi" w:cstheme="majorHAnsi"/>
          <w:b/>
        </w:rPr>
        <w:t>UMOWA Nr …………………</w:t>
      </w:r>
    </w:p>
    <w:p w14:paraId="5272BE47" w14:textId="77777777" w:rsidR="00172E20" w:rsidRPr="008152EB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8152EB">
        <w:rPr>
          <w:rFonts w:asciiTheme="majorHAnsi" w:hAnsiTheme="majorHAnsi" w:cstheme="majorHAnsi"/>
          <w:b/>
          <w:i/>
          <w:iCs/>
        </w:rPr>
        <w:t>(Wzór umowy)</w:t>
      </w:r>
    </w:p>
    <w:p w14:paraId="16FA9E76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5F60573F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14:paraId="0DFFF89C" w14:textId="77777777" w:rsidR="00774CBC" w:rsidRPr="00732F4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14:paraId="2FF141A7" w14:textId="77777777" w:rsidR="00774CBC" w:rsidRPr="00732F4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</w:t>
      </w:r>
      <w:r>
        <w:rPr>
          <w:rFonts w:asciiTheme="majorHAnsi" w:hAnsiTheme="majorHAnsi" w:cstheme="majorHAnsi"/>
        </w:rPr>
        <w:t>m 0000020994, posiadającym NIP: </w:t>
      </w:r>
      <w:r w:rsidRPr="00732F43">
        <w:rPr>
          <w:rFonts w:asciiTheme="majorHAnsi" w:hAnsiTheme="majorHAnsi" w:cstheme="majorHAnsi"/>
        </w:rPr>
        <w:t>7542605915 oraz REGON: 531563611,</w:t>
      </w:r>
    </w:p>
    <w:p w14:paraId="55707A5C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14:paraId="5712FB54" w14:textId="77777777" w:rsidR="00774CBC" w:rsidRPr="003C2883" w:rsidRDefault="00774CBC" w:rsidP="00774CBC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0E40B28A" w14:textId="77777777" w:rsidR="00774CBC" w:rsidRPr="003C2883" w:rsidRDefault="00774CBC" w:rsidP="00774CBC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630E169F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14:paraId="2E86BE56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14:paraId="0240A44A" w14:textId="77777777" w:rsidR="00774CBC" w:rsidRPr="003C2883" w:rsidRDefault="00774CBC" w:rsidP="00774CBC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04EB6375" w14:textId="77777777" w:rsidR="00774CBC" w:rsidRPr="003C2883" w:rsidRDefault="00774CBC" w:rsidP="00774CBC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5553384D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74A3C6AA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14:paraId="4A095D78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14:paraId="6453AC38" w14:textId="77777777" w:rsidR="00774CBC" w:rsidRPr="003C2883" w:rsidRDefault="00774CBC" w:rsidP="00774CBC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14:paraId="7902C232" w14:textId="77777777" w:rsidR="00774CBC" w:rsidRPr="003C2883" w:rsidRDefault="00774CBC" w:rsidP="00774CBC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30A4394" w14:textId="79E100E8" w:rsidR="00172E20" w:rsidRPr="008152EB" w:rsidRDefault="00774CBC" w:rsidP="00774CBC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rezultacie dokonania przez Zamawiającego wyboru Wykonawcy:</w:t>
      </w:r>
    </w:p>
    <w:p w14:paraId="4BCF75E8" w14:textId="77777777" w:rsidR="00172E20" w:rsidRPr="008152EB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2C2E3E1E" w14:textId="5E61DF02" w:rsidR="00A91E13" w:rsidRPr="00A91E13" w:rsidRDefault="00A91E13" w:rsidP="00A91E13">
      <w:pPr>
        <w:widowControl w:val="0"/>
        <w:jc w:val="center"/>
        <w:rPr>
          <w:rFonts w:asciiTheme="majorHAnsi" w:hAnsiTheme="majorHAnsi" w:cstheme="majorHAnsi"/>
          <w:bCs/>
        </w:rPr>
      </w:pPr>
      <w:r w:rsidRPr="00A91E13">
        <w:rPr>
          <w:rFonts w:asciiTheme="majorHAnsi" w:hAnsiTheme="majorHAnsi" w:cstheme="majorHAnsi"/>
          <w:bCs/>
          <w:i/>
          <w:iCs/>
        </w:rPr>
        <w:t>PRZETARG NIEOGRANICZONY  Znak sprawy ZP/0</w:t>
      </w:r>
      <w:r w:rsidR="00774CBC">
        <w:rPr>
          <w:rFonts w:asciiTheme="majorHAnsi" w:hAnsiTheme="majorHAnsi" w:cstheme="majorHAnsi"/>
          <w:bCs/>
          <w:i/>
          <w:iCs/>
        </w:rPr>
        <w:t>2/2024</w:t>
      </w:r>
    </w:p>
    <w:p w14:paraId="0511DF6A" w14:textId="77777777" w:rsidR="00A91E13" w:rsidRPr="00A91E13" w:rsidRDefault="00A91E13" w:rsidP="00A91E13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A91E1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Sprzęt jednorazowego użytku Pakiet nr …….</w:t>
      </w:r>
    </w:p>
    <w:p w14:paraId="19B4A92C" w14:textId="77777777" w:rsidR="00A91E13" w:rsidRPr="00A91E13" w:rsidRDefault="00A91E13" w:rsidP="00A91E13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 w:rsidRPr="00A91E13"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14:paraId="42CAB149" w14:textId="2055F738" w:rsidR="00A91E13" w:rsidRPr="00A91E13" w:rsidRDefault="00A91E13" w:rsidP="00A91E13">
      <w:pPr>
        <w:ind w:left="283" w:firstLine="425"/>
        <w:jc w:val="center"/>
        <w:rPr>
          <w:rFonts w:asciiTheme="majorHAnsi" w:hAnsiTheme="majorHAnsi" w:cstheme="majorHAnsi"/>
          <w:i/>
          <w:iCs/>
        </w:rPr>
      </w:pPr>
      <w:r w:rsidRPr="00A91E13">
        <w:rPr>
          <w:rFonts w:ascii="Calibri Light" w:hAnsi="Calibri Light" w:cs="Calibri Light"/>
          <w:bCs/>
          <w:i/>
          <w:sz w:val="18"/>
          <w:szCs w:val="18"/>
        </w:rPr>
        <w:t xml:space="preserve">z dnia 11 </w:t>
      </w:r>
      <w:r w:rsidR="00774CBC">
        <w:rPr>
          <w:rFonts w:ascii="Calibri Light" w:hAnsi="Calibri Light" w:cs="Calibri Light"/>
          <w:bCs/>
          <w:i/>
          <w:sz w:val="18"/>
          <w:szCs w:val="18"/>
        </w:rPr>
        <w:t>września 2019 r. ( Dz. U. z 2023</w:t>
      </w:r>
      <w:r w:rsidRPr="00A91E13">
        <w:rPr>
          <w:rFonts w:ascii="Calibri Light" w:hAnsi="Calibri Light" w:cs="Calibri Light"/>
          <w:bCs/>
          <w:i/>
          <w:sz w:val="18"/>
          <w:szCs w:val="18"/>
        </w:rPr>
        <w:t xml:space="preserve"> r., poz. 1</w:t>
      </w:r>
      <w:r w:rsidR="00774CBC">
        <w:rPr>
          <w:rFonts w:ascii="Calibri Light" w:hAnsi="Calibri Light" w:cs="Calibri Light"/>
          <w:bCs/>
          <w:i/>
          <w:sz w:val="18"/>
          <w:szCs w:val="18"/>
        </w:rPr>
        <w:t>605</w:t>
      </w:r>
      <w:r w:rsidRPr="00A91E13">
        <w:rPr>
          <w:rFonts w:ascii="Calibri Light" w:hAnsi="Calibri Light" w:cs="Calibri Light"/>
          <w:bCs/>
          <w:i/>
          <w:sz w:val="18"/>
          <w:szCs w:val="18"/>
        </w:rPr>
        <w:t xml:space="preserve"> ze zm.)</w:t>
      </w:r>
    </w:p>
    <w:p w14:paraId="40ADA56B" w14:textId="77777777" w:rsidR="00172E20" w:rsidRPr="008152EB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14:paraId="60AFD834" w14:textId="77777777" w:rsidR="00172E20" w:rsidRPr="008152EB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została zawarta umowa następującej treści:</w:t>
      </w:r>
    </w:p>
    <w:p w14:paraId="55063707" w14:textId="77777777" w:rsidR="00172E20" w:rsidRPr="008152EB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A79F636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E75A52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1</w:t>
      </w:r>
    </w:p>
    <w:p w14:paraId="3D80DA6D" w14:textId="6ADC8BA3" w:rsidR="00A86FB4" w:rsidRPr="008152EB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2047A8" w:rsidRPr="008152EB">
        <w:rPr>
          <w:rFonts w:asciiTheme="majorHAnsi" w:hAnsiTheme="majorHAnsi" w:cstheme="majorHAnsi"/>
          <w:snapToGrid w:val="0"/>
        </w:rPr>
        <w:t>sprzętu</w:t>
      </w:r>
      <w:r w:rsidR="001164F1" w:rsidRPr="008152EB">
        <w:rPr>
          <w:rFonts w:asciiTheme="majorHAnsi" w:hAnsiTheme="majorHAnsi" w:cstheme="majorHAnsi"/>
          <w:snapToGrid w:val="0"/>
        </w:rPr>
        <w:t xml:space="preserve"> jednorazowego użytku</w:t>
      </w:r>
      <w:r w:rsidR="00B80127" w:rsidRPr="008152EB">
        <w:rPr>
          <w:rFonts w:asciiTheme="majorHAnsi" w:hAnsiTheme="majorHAnsi" w:cstheme="majorHAnsi"/>
          <w:snapToGrid w:val="0"/>
        </w:rPr>
        <w:t xml:space="preserve">, </w:t>
      </w:r>
      <w:r w:rsidR="00B80127" w:rsidRPr="008152EB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8152EB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8152EB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13484AE3" w14:textId="1E5852E5" w:rsidR="00A86FB4" w:rsidRPr="008152EB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2FC07773" w14:textId="77777777" w:rsidR="002A0770" w:rsidRPr="008152EB" w:rsidRDefault="002A0770" w:rsidP="002A0770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Wykonawca zastrzega sobie własność produktów do momentu ich pobrania i użycia przez Zamawiającego. Do momentu przejścia własności produktów na Zamawiającego, pełną odpowiedzialność za przedmiot umowy ponosi Wykonawca.</w:t>
      </w:r>
    </w:p>
    <w:p w14:paraId="05B33246" w14:textId="77777777" w:rsidR="002A0770" w:rsidRPr="008152EB" w:rsidRDefault="002A0770" w:rsidP="002A0770">
      <w:pPr>
        <w:numPr>
          <w:ilvl w:val="0"/>
          <w:numId w:val="2"/>
        </w:numPr>
        <w:tabs>
          <w:tab w:val="clear" w:pos="360"/>
          <w:tab w:val="num" w:pos="426"/>
        </w:tabs>
        <w:spacing w:line="288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Składający gwarantuje, że Produkty i Urządzenia są dopuszczone do obrotu i używania na terenie Polski zgodnie z obowiązującymi przepisami prawa oraz że są wolne od wad fizycznych i prawnych.</w:t>
      </w:r>
    </w:p>
    <w:p w14:paraId="3D70D44A" w14:textId="77777777" w:rsidR="002A0770" w:rsidRPr="008152EB" w:rsidRDefault="002A0770" w:rsidP="002A0770">
      <w:pPr>
        <w:widowControl w:val="0"/>
        <w:autoSpaceDN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</w:p>
    <w:p w14:paraId="576D9E49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2</w:t>
      </w:r>
    </w:p>
    <w:p w14:paraId="235E3CB9" w14:textId="663D72DC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8152EB">
        <w:rPr>
          <w:rFonts w:asciiTheme="majorHAnsi" w:hAnsiTheme="majorHAnsi" w:cstheme="majorHAnsi"/>
          <w:snapToGrid w:val="0"/>
        </w:rPr>
        <w:br/>
        <w:t xml:space="preserve">w terminie </w:t>
      </w:r>
      <w:r w:rsidRPr="008152EB">
        <w:rPr>
          <w:rFonts w:asciiTheme="majorHAnsi" w:hAnsiTheme="majorHAnsi" w:cstheme="majorHAnsi"/>
          <w:b/>
          <w:i/>
          <w:iCs/>
          <w:snapToGrid w:val="0"/>
        </w:rPr>
        <w:t xml:space="preserve">max </w:t>
      </w:r>
      <w:r w:rsidR="00456DAA" w:rsidRPr="008152EB">
        <w:rPr>
          <w:rFonts w:asciiTheme="majorHAnsi" w:hAnsiTheme="majorHAnsi" w:cstheme="majorHAnsi"/>
          <w:b/>
          <w:i/>
          <w:iCs/>
          <w:snapToGrid w:val="0"/>
        </w:rPr>
        <w:t>…</w:t>
      </w:r>
      <w:r w:rsidRPr="008152EB">
        <w:rPr>
          <w:rFonts w:asciiTheme="majorHAnsi" w:hAnsiTheme="majorHAnsi" w:cstheme="majorHAnsi"/>
          <w:b/>
          <w:i/>
          <w:iCs/>
          <w:snapToGrid w:val="0"/>
        </w:rPr>
        <w:t xml:space="preserve"> dni robocz</w:t>
      </w:r>
      <w:r w:rsidR="006013EA" w:rsidRPr="008152EB">
        <w:rPr>
          <w:rFonts w:asciiTheme="majorHAnsi" w:hAnsiTheme="majorHAnsi" w:cstheme="majorHAnsi"/>
          <w:b/>
          <w:i/>
          <w:iCs/>
          <w:snapToGrid w:val="0"/>
        </w:rPr>
        <w:t xml:space="preserve">ych </w:t>
      </w:r>
      <w:r w:rsidRPr="008152EB">
        <w:rPr>
          <w:rFonts w:asciiTheme="majorHAnsi" w:hAnsiTheme="majorHAnsi" w:cstheme="majorHAnsi"/>
          <w:snapToGrid w:val="0"/>
        </w:rPr>
        <w:t xml:space="preserve">od daty otrzymania każdorazowego zamówienia przesłanego faksem, </w:t>
      </w:r>
      <w:r w:rsidRPr="008152EB">
        <w:rPr>
          <w:rFonts w:asciiTheme="majorHAnsi" w:hAnsiTheme="majorHAnsi" w:cstheme="majorHAnsi"/>
          <w:snapToGrid w:val="0"/>
        </w:rPr>
        <w:lastRenderedPageBreak/>
        <w:t>mailem lub zgłoszonego telefonicznie.</w:t>
      </w:r>
    </w:p>
    <w:p w14:paraId="714C55C1" w14:textId="77777777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Miejsce dostawy towaru</w:t>
      </w:r>
      <w:r w:rsidR="007F7EC5" w:rsidRPr="008152EB">
        <w:rPr>
          <w:rFonts w:asciiTheme="majorHAnsi" w:hAnsiTheme="majorHAnsi" w:cstheme="majorHAnsi"/>
          <w:snapToGrid w:val="0"/>
        </w:rPr>
        <w:t xml:space="preserve">: </w:t>
      </w:r>
    </w:p>
    <w:p w14:paraId="1882B112" w14:textId="77777777" w:rsidR="007F7EC5" w:rsidRPr="008152EB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CFBF00" w14:textId="2CF2B78D" w:rsidR="00A86FB4" w:rsidRPr="008152EB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8152EB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="006B6AA7" w:rsidRPr="008152EB">
        <w:rPr>
          <w:rFonts w:asciiTheme="majorHAnsi" w:hAnsiTheme="majorHAnsi" w:cstheme="majorHAnsi"/>
          <w:snapToGrid w:val="0"/>
          <w:sz w:val="20"/>
          <w:szCs w:val="20"/>
        </w:rPr>
        <w:t>13</w:t>
      </w:r>
      <w:r w:rsidR="00A86FB4" w:rsidRPr="008152EB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8152EB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8152EB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1ADCB116" w14:textId="010D3AD1" w:rsidR="00114B0D" w:rsidRPr="008152EB" w:rsidRDefault="00114B0D" w:rsidP="00114B0D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W przypadku poinformowania przez Zamawiającego (w dowolnej formie), że towar ma być wykorzystany w sytuacji ratującej życie, Wykonawca zobowiązuje się dostarczyć towar w dniu zamówienia, najpóźniej  w ciągu 48 godzin od złożeni</w:t>
      </w:r>
      <w:r w:rsidR="00774CBC">
        <w:rPr>
          <w:rFonts w:asciiTheme="majorHAnsi" w:hAnsiTheme="majorHAnsi" w:cstheme="majorHAnsi"/>
          <w:snapToGrid w:val="0"/>
        </w:rPr>
        <w:t>a zamówienia, j</w:t>
      </w:r>
      <w:r w:rsidRPr="008152EB">
        <w:rPr>
          <w:rFonts w:asciiTheme="majorHAnsi" w:hAnsiTheme="majorHAnsi" w:cstheme="majorHAnsi"/>
          <w:snapToGrid w:val="0"/>
        </w:rPr>
        <w:t>eżeli zamówienie wpłynie do godziny 12:00.</w:t>
      </w:r>
    </w:p>
    <w:p w14:paraId="68794987" w14:textId="77777777" w:rsidR="007C56A6" w:rsidRPr="008152EB" w:rsidRDefault="00A86FB4" w:rsidP="007C56A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  <w:r w:rsidR="007C56A6" w:rsidRPr="008152EB">
        <w:rPr>
          <w:rFonts w:asciiTheme="majorHAnsi" w:hAnsiTheme="majorHAnsi" w:cstheme="majorHAnsi"/>
          <w:snapToGrid w:val="0"/>
        </w:rPr>
        <w:t xml:space="preserve"> </w:t>
      </w:r>
    </w:p>
    <w:p w14:paraId="08103D86" w14:textId="65393A30" w:rsidR="00A86FB4" w:rsidRPr="008152EB" w:rsidRDefault="007C56A6" w:rsidP="007C56A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Potwierdzenie przyjęcia produktów na miejsce dostawy, o którym mowa w ust. 2,  jego ilości i asortymentu, stanowi podpisany przez przedstawiciela Wykonawcy i Zamawiającego Protokół dostarczenia Produktów. Każdorazowa zmiana ilości lub asortymentu produktów znajdujących się w miejscu dostawy, potwierdzona zostanie obustronnie podpisanym Protokołem.</w:t>
      </w:r>
    </w:p>
    <w:p w14:paraId="29F2AC01" w14:textId="77777777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5DBD70D0" w14:textId="77777777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094A9653" w14:textId="77777777" w:rsidR="00A86FB4" w:rsidRPr="008152EB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152EB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8152EB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8152EB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8152EB">
        <w:rPr>
          <w:rFonts w:asciiTheme="majorHAnsi" w:hAnsiTheme="majorHAnsi" w:cstheme="majorHAnsi"/>
        </w:rPr>
        <w:t>minimalna wartość realizacji przedmiotu umowy wynosi</w:t>
      </w:r>
      <w:r w:rsidR="007D609A" w:rsidRPr="008152EB">
        <w:rPr>
          <w:rFonts w:asciiTheme="majorHAnsi" w:hAnsiTheme="majorHAnsi" w:cstheme="majorHAnsi"/>
        </w:rPr>
        <w:t xml:space="preserve"> 60%.</w:t>
      </w:r>
    </w:p>
    <w:p w14:paraId="75FFC110" w14:textId="77777777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8152EB">
        <w:rPr>
          <w:rFonts w:asciiTheme="majorHAnsi" w:hAnsiTheme="majorHAnsi" w:cstheme="majorHAnsi"/>
          <w:b/>
          <w:snapToGrid w:val="0"/>
        </w:rPr>
        <w:t>3</w:t>
      </w:r>
      <w:r w:rsidRPr="008152EB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6F9E675D" w14:textId="77777777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52044AB2" w:rsidR="00A86FB4" w:rsidRPr="008152EB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. 1</w:t>
      </w:r>
      <w:r w:rsidR="00A246F8" w:rsidRPr="008152EB">
        <w:rPr>
          <w:rFonts w:asciiTheme="majorHAnsi" w:hAnsiTheme="majorHAnsi" w:cstheme="majorHAnsi"/>
          <w:snapToGrid w:val="0"/>
        </w:rPr>
        <w:t>0</w:t>
      </w:r>
      <w:r w:rsidRPr="008152EB">
        <w:rPr>
          <w:rFonts w:asciiTheme="majorHAnsi" w:hAnsiTheme="majorHAnsi" w:cstheme="majorHAnsi"/>
          <w:snapToGrid w:val="0"/>
        </w:rPr>
        <w:t xml:space="preserve"> to jest zobowiązany wystawić w terminie 3 dni roboczych od upływu wskazanego w pkt. 1</w:t>
      </w:r>
      <w:r w:rsidR="00D2508B" w:rsidRPr="008152EB">
        <w:rPr>
          <w:rFonts w:asciiTheme="majorHAnsi" w:hAnsiTheme="majorHAnsi" w:cstheme="majorHAnsi"/>
          <w:snapToGrid w:val="0"/>
        </w:rPr>
        <w:t>0</w:t>
      </w:r>
      <w:r w:rsidRPr="008152EB">
        <w:rPr>
          <w:rFonts w:asciiTheme="majorHAnsi" w:hAnsiTheme="majorHAnsi" w:cstheme="majorHAnsi"/>
          <w:snapToGrid w:val="0"/>
        </w:rPr>
        <w:t xml:space="preserve"> terminu fakturę korygującą.</w:t>
      </w:r>
    </w:p>
    <w:p w14:paraId="60867D2D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3</w:t>
      </w:r>
    </w:p>
    <w:p w14:paraId="499D8B49" w14:textId="77777777" w:rsidR="00A246F8" w:rsidRPr="008152EB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8152EB">
        <w:rPr>
          <w:rFonts w:asciiTheme="majorHAnsi" w:hAnsiTheme="majorHAnsi" w:cstheme="majorHAnsi"/>
          <w:b w:val="0"/>
        </w:rPr>
        <w:t>Za dostarczony, pobrany z miejsca dostawy i użyty przez Zamawiającego produkt,  Zamawiający zapłaci Wykonawcy cenę obliczoną zgodnie  z formularzem cenowym podanym w załączniku do niniejszej umowy stanowiącym jej integralną część w wysokości:</w:t>
      </w:r>
    </w:p>
    <w:p w14:paraId="3BF558CB" w14:textId="77777777" w:rsidR="00A246F8" w:rsidRPr="008152EB" w:rsidRDefault="00A246F8" w:rsidP="00A246F8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8152EB">
        <w:rPr>
          <w:rFonts w:asciiTheme="majorHAnsi" w:hAnsiTheme="majorHAnsi" w:cstheme="majorHAnsi"/>
          <w:b w:val="0"/>
          <w:snapToGrid w:val="0"/>
        </w:rPr>
        <w:t xml:space="preserve">łączna maksymalna cena umowy netto w okresie realizacji umowy wynosi: </w:t>
      </w:r>
      <w:r w:rsidRPr="008152EB">
        <w:rPr>
          <w:rFonts w:asciiTheme="majorHAnsi" w:hAnsiTheme="majorHAnsi" w:cstheme="majorHAnsi"/>
        </w:rPr>
        <w:t xml:space="preserve">............................... zł. </w:t>
      </w:r>
    </w:p>
    <w:p w14:paraId="4E5C4574" w14:textId="77777777" w:rsidR="00A246F8" w:rsidRPr="008152EB" w:rsidRDefault="00A246F8" w:rsidP="00A246F8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8152EB">
        <w:rPr>
          <w:rFonts w:asciiTheme="majorHAnsi" w:hAnsiTheme="majorHAnsi" w:cstheme="majorHAnsi"/>
          <w:b w:val="0"/>
          <w:bCs/>
          <w:snapToGrid w:val="0"/>
        </w:rPr>
        <w:t xml:space="preserve">łączna maksymalna cena umowy brutto (zawierająca podatek od towarów i usług naliczony zgodnie z obowiązującymi przepisami) w okresie realizacji umowy wynosi: </w:t>
      </w:r>
      <w:r w:rsidRPr="008152EB">
        <w:rPr>
          <w:rFonts w:asciiTheme="majorHAnsi" w:hAnsiTheme="majorHAnsi" w:cstheme="majorHAnsi"/>
          <w:snapToGrid w:val="0"/>
        </w:rPr>
        <w:t>......................... zł.</w:t>
      </w:r>
    </w:p>
    <w:p w14:paraId="44E14796" w14:textId="77777777" w:rsidR="00A246F8" w:rsidRPr="008152EB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  <w:bCs/>
          <w:snapToGrid w:val="0"/>
        </w:rPr>
      </w:pPr>
      <w:r w:rsidRPr="008152EB">
        <w:rPr>
          <w:rFonts w:asciiTheme="majorHAnsi" w:hAnsiTheme="majorHAnsi" w:cstheme="majorHAnsi"/>
          <w:b w:val="0"/>
          <w:bCs/>
          <w:snapToGrid w:val="0"/>
        </w:rPr>
        <w:t xml:space="preserve">Zamawiający zobowiązuje się do przesyłania raportów pobranych z miejsca dostawy i użytych produktów w terminie do 2 dni roboczych od dnia ich użycia, wskazując kod katalogowy, serię i ilość sztuk użytego produktu. Raport, o którym mowa powyżej będzie jednocześnie dowodem przejścia własności produktu na Zamawiającego, uprawniającym Wykonawcę do wystawienia stosownej faktury VAT. </w:t>
      </w:r>
    </w:p>
    <w:p w14:paraId="1184142C" w14:textId="01D7DB4B" w:rsidR="00A246F8" w:rsidRPr="008152EB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  <w:bCs/>
          <w:snapToGrid w:val="0"/>
        </w:rPr>
      </w:pPr>
      <w:r w:rsidRPr="008152EB">
        <w:rPr>
          <w:rFonts w:asciiTheme="majorHAnsi" w:hAnsiTheme="majorHAnsi" w:cstheme="majorHAnsi"/>
          <w:b w:val="0"/>
          <w:bCs/>
          <w:snapToGrid w:val="0"/>
        </w:rPr>
        <w:t>Strony umowy ustalają, że cena za użyte przez Zamawiającego produkty określona zostanie w w/w fakturze według formularza asortymentowo-cenowego określonego w Załączniku nr 1 do niniejszej Umowy.</w:t>
      </w:r>
    </w:p>
    <w:p w14:paraId="130684D3" w14:textId="77777777" w:rsidR="00A246F8" w:rsidRPr="008152EB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  <w:bCs/>
          <w:snapToGrid w:val="0"/>
        </w:rPr>
      </w:pPr>
      <w:r w:rsidRPr="008152EB">
        <w:rPr>
          <w:rFonts w:asciiTheme="majorHAnsi" w:hAnsiTheme="majorHAnsi" w:cstheme="majorHAnsi"/>
          <w:b w:val="0"/>
          <w:bCs/>
          <w:snapToGrid w:val="0"/>
        </w:rPr>
        <w:t>Niezależnie od uprawnień Zamawiającego opisanych w Wykonawca zobowiązuje się uzupełnić ilość i rodzaj dostarczanych Produktów do stanu określonego w Protokole dostarczenia Produktu, w terminie do 3 dni roboczych od dnia wysłania Wykonawcy raportu zużycia Produktów.</w:t>
      </w:r>
    </w:p>
    <w:p w14:paraId="7C2245E6" w14:textId="09817EE3" w:rsidR="00A246F8" w:rsidRPr="008152EB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  <w:bCs/>
          <w:snapToGrid w:val="0"/>
        </w:rPr>
      </w:pPr>
      <w:r w:rsidRPr="008152EB">
        <w:rPr>
          <w:rFonts w:asciiTheme="majorHAnsi" w:hAnsiTheme="majorHAnsi" w:cstheme="majorHAnsi"/>
          <w:b w:val="0"/>
          <w:bCs/>
          <w:snapToGrid w:val="0"/>
        </w:rPr>
        <w:t xml:space="preserve">Ceny jednostkowe, o których mowa w załączniku nr 1 do niniejszej umowy, nie ulegną wzrostowi przez okres obowiązywania umowy, z zastrzeżeniem zapisów ust. 6 i </w:t>
      </w:r>
      <w:r w:rsidR="0019698A" w:rsidRPr="008152EB">
        <w:rPr>
          <w:rFonts w:asciiTheme="majorHAnsi" w:hAnsiTheme="majorHAnsi" w:cstheme="majorHAnsi"/>
          <w:b w:val="0"/>
          <w:bCs/>
          <w:snapToGrid w:val="0"/>
        </w:rPr>
        <w:t>10</w:t>
      </w:r>
      <w:r w:rsidRPr="008152EB">
        <w:rPr>
          <w:rFonts w:asciiTheme="majorHAnsi" w:hAnsiTheme="majorHAnsi" w:cstheme="majorHAnsi"/>
          <w:b w:val="0"/>
          <w:bCs/>
          <w:snapToGrid w:val="0"/>
        </w:rPr>
        <w:t>.</w:t>
      </w:r>
    </w:p>
    <w:p w14:paraId="21F40BEC" w14:textId="2299A5A6" w:rsidR="00A246F8" w:rsidRPr="008152EB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  <w:bCs/>
          <w:snapToGrid w:val="0"/>
        </w:rPr>
      </w:pPr>
      <w:r w:rsidRPr="008152EB">
        <w:rPr>
          <w:rFonts w:asciiTheme="majorHAnsi" w:hAnsiTheme="majorHAnsi" w:cstheme="majorHAnsi"/>
          <w:b w:val="0"/>
          <w:bCs/>
          <w:snapToGrid w:val="0"/>
        </w:rPr>
        <w:lastRenderedPageBreak/>
        <w:t xml:space="preserve">Strony mogą ustalić korzystniejsze ceny produktów dostarczanych w ramach niniejszej Umowy niż określono w Załączniku nr 1. W takim przypadku wynagrodzenie należne Wykonawcy ulega stosownemu obniżeniu. </w:t>
      </w:r>
    </w:p>
    <w:p w14:paraId="4C5977D3" w14:textId="30B4C4F1" w:rsidR="00A86FB4" w:rsidRPr="008152EB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8152EB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8152EB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8152EB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8152EB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8152EB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77777777" w:rsidR="00A86FB4" w:rsidRPr="008152EB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152EB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8152EB">
        <w:rPr>
          <w:rFonts w:asciiTheme="majorHAnsi" w:hAnsiTheme="majorHAnsi" w:cstheme="majorHAnsi"/>
          <w:sz w:val="20"/>
          <w:szCs w:val="20"/>
        </w:rPr>
        <w:br/>
      </w:r>
      <w:r w:rsidRPr="008152EB">
        <w:rPr>
          <w:rFonts w:asciiTheme="majorHAnsi" w:hAnsiTheme="majorHAnsi" w:cstheme="majorHAnsi"/>
          <w:b/>
          <w:sz w:val="20"/>
          <w:szCs w:val="20"/>
        </w:rPr>
        <w:t>za bezwzględną zgodą Zamawiającego</w:t>
      </w:r>
      <w:r w:rsidRPr="008152EB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4498D758" w14:textId="77777777" w:rsidR="00A86FB4" w:rsidRPr="008152EB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77777777" w:rsidR="00A86FB4" w:rsidRPr="008152EB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8152E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8152EB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5DD375B2" w14:textId="21DC6799" w:rsidR="00774CBC" w:rsidRPr="00774CBC" w:rsidRDefault="00774CBC" w:rsidP="00774CBC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>
        <w:rPr>
          <w:rFonts w:asciiTheme="majorHAnsi" w:hAnsiTheme="majorHAnsi" w:cstheme="majorHAnsi"/>
          <w:snapToGrid w:val="0"/>
          <w:sz w:val="20"/>
          <w:szCs w:val="20"/>
        </w:rPr>
        <w:t>Wykonawca do każdej dostawy dokonanej na podstawie zamówienia cząstkowego będzie dostarczał mailem na adres: …………………………………………………………………………… elektroniczną wersję faktury w formacie kompatybilnym z posiadanym przez Zamawiającego oprogramowaniem komputerowym ASSECO AMMS (formaty kompatybilne z ASSECO).</w:t>
      </w:r>
    </w:p>
    <w:p w14:paraId="14441EC8" w14:textId="77777777" w:rsidR="00A86FB4" w:rsidRPr="008152EB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8152EB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5CD07BC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4</w:t>
      </w:r>
    </w:p>
    <w:p w14:paraId="05AEAF30" w14:textId="77777777" w:rsidR="00A86FB4" w:rsidRPr="008152EB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8152EB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65D8D88E" w:rsidR="00A86FB4" w:rsidRPr="008152EB" w:rsidRDefault="0030056E" w:rsidP="0030056E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Niezależnie od powyższego, Zamawiającemu przysługują względem Wykonawcy uprawnienia z tytułu rękojmi, na zasadach wynikających z przepisów Kodeksu cywilnego.</w:t>
      </w:r>
    </w:p>
    <w:p w14:paraId="61743682" w14:textId="77777777" w:rsidR="00A86FB4" w:rsidRPr="008152EB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8152EB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00F3C3D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386D3E4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5</w:t>
      </w:r>
    </w:p>
    <w:p w14:paraId="2464F454" w14:textId="77777777" w:rsidR="008152EB" w:rsidRDefault="008152EB" w:rsidP="008152EB">
      <w:pPr>
        <w:pStyle w:val="NormalnyWeb"/>
        <w:numPr>
          <w:ilvl w:val="6"/>
          <w:numId w:val="18"/>
        </w:numPr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4FFE0C7D" w14:textId="77777777" w:rsidR="008152EB" w:rsidRDefault="008152EB" w:rsidP="008152EB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031E64F" w14:textId="77777777" w:rsidR="008152EB" w:rsidRDefault="008152EB" w:rsidP="008152EB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postanowień umowy może nastąpić za zgodą obu stron na piśmie pod rygorem nieważności w formie aneksu do umowy.</w:t>
      </w:r>
    </w:p>
    <w:p w14:paraId="755D48CD" w14:textId="638F3354" w:rsidR="008152EB" w:rsidRDefault="00774CBC" w:rsidP="008152EB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lastRenderedPageBreak/>
        <w:t>Niezależnie od postanowień ust. 1, s</w:t>
      </w:r>
      <w:r w:rsidR="008152EB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14:paraId="16BED417" w14:textId="77777777" w:rsidR="008152EB" w:rsidRDefault="008152EB" w:rsidP="008152EB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31DB3453" w14:textId="77777777" w:rsidR="008152EB" w:rsidRDefault="008152EB" w:rsidP="008152EB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41730FF2" w14:textId="77777777" w:rsidR="008152EB" w:rsidRDefault="008152EB" w:rsidP="008152EB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4A7585A2" w14:textId="41016C42" w:rsidR="00774CBC" w:rsidRDefault="008152EB" w:rsidP="00774CBC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 kapitałowych, o których mowa w ustawie z dnia 4 października 2018 r. o pracowniczych planach kapitałowych (t.j. Dz.</w:t>
      </w:r>
      <w:r w:rsidR="00774CBC">
        <w:rPr>
          <w:rFonts w:ascii="Calibri Light" w:hAnsi="Calibri Light" w:cs="Calibri Light"/>
          <w:snapToGrid w:val="0"/>
          <w:sz w:val="20"/>
          <w:szCs w:val="20"/>
        </w:rPr>
        <w:t xml:space="preserve"> U. z 202</w:t>
      </w:r>
      <w:r w:rsidR="00577E61">
        <w:rPr>
          <w:rFonts w:ascii="Calibri Light" w:hAnsi="Calibri Light" w:cs="Calibri Light"/>
          <w:snapToGrid w:val="0"/>
          <w:sz w:val="20"/>
          <w:szCs w:val="20"/>
        </w:rPr>
        <w:t>3r</w:t>
      </w:r>
      <w:bookmarkStart w:id="0" w:name="_GoBack"/>
      <w:bookmarkEnd w:id="0"/>
      <w:r w:rsidR="00577E61">
        <w:rPr>
          <w:rFonts w:ascii="Calibri Light" w:hAnsi="Calibri Light" w:cs="Calibri Light"/>
          <w:snapToGrid w:val="0"/>
          <w:sz w:val="20"/>
          <w:szCs w:val="20"/>
        </w:rPr>
        <w:t>. poz. 46 </w:t>
      </w:r>
      <w:r w:rsidR="00774CBC">
        <w:rPr>
          <w:rFonts w:ascii="Calibri Light" w:hAnsi="Calibri Light" w:cs="Calibri Light"/>
          <w:snapToGrid w:val="0"/>
          <w:sz w:val="20"/>
          <w:szCs w:val="20"/>
        </w:rPr>
        <w:t>ze zm.);</w:t>
      </w:r>
    </w:p>
    <w:p w14:paraId="76378ECD" w14:textId="59D8EBDB" w:rsidR="008152EB" w:rsidRPr="00774CBC" w:rsidRDefault="00774CBC" w:rsidP="00774CBC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7B1E9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4C6E5126" w14:textId="77777777" w:rsidR="008152EB" w:rsidRDefault="008152EB" w:rsidP="008152EB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3F2BF041" w14:textId="57A3E33B" w:rsidR="008152EB" w:rsidRDefault="008152EB" w:rsidP="008152EB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</w:t>
      </w:r>
      <w:r w:rsidR="00774CBC">
        <w:rPr>
          <w:rFonts w:ascii="Calibri Light" w:hAnsi="Calibri Light" w:cs="Calibri Light"/>
          <w:snapToGrid w:val="0"/>
          <w:sz w:val="20"/>
          <w:szCs w:val="20"/>
        </w:rPr>
        <w:t>ie zmian, o których mowa w ust.</w:t>
      </w:r>
      <w:r w:rsidR="00774CBC">
        <w:t> </w:t>
      </w:r>
      <w:r>
        <w:rPr>
          <w:rFonts w:ascii="Calibri Light" w:hAnsi="Calibri Light" w:cs="Calibri Light"/>
          <w:snapToGrid w:val="0"/>
          <w:sz w:val="20"/>
          <w:szCs w:val="20"/>
        </w:rPr>
        <w:t>3.</w:t>
      </w:r>
    </w:p>
    <w:p w14:paraId="13ACB21A" w14:textId="5E884F61" w:rsidR="008152EB" w:rsidRDefault="008152EB" w:rsidP="008152EB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</w:t>
      </w:r>
      <w:r w:rsidR="00774CBC">
        <w:rPr>
          <w:rFonts w:ascii="Calibri Light" w:eastAsia="Calibri" w:hAnsi="Calibri Light" w:cs="Calibri Light"/>
          <w:sz w:val="20"/>
          <w:szCs w:val="20"/>
        </w:rPr>
        <w:t>nia Wykonawcy nie zmieni się, a </w:t>
      </w:r>
      <w:r>
        <w:rPr>
          <w:rFonts w:ascii="Calibri Light" w:eastAsia="Calibri" w:hAnsi="Calibri Light" w:cs="Calibri Light"/>
          <w:sz w:val="20"/>
          <w:szCs w:val="20"/>
        </w:rPr>
        <w:t>określona w aneksie wartość brutto wynagrodzenia zostanie wyliczona na podstawie nowych przepisów.</w:t>
      </w:r>
    </w:p>
    <w:p w14:paraId="633943AB" w14:textId="77777777" w:rsidR="008152EB" w:rsidRDefault="008152EB" w:rsidP="008152EB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26E5E81D" w14:textId="77777777" w:rsidR="008152EB" w:rsidRDefault="008152EB" w:rsidP="008152EB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6F8885E" w14:textId="5D067713" w:rsidR="00A86FB4" w:rsidRPr="008152EB" w:rsidRDefault="008152EB" w:rsidP="008152EB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27944568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6</w:t>
      </w:r>
    </w:p>
    <w:p w14:paraId="7E3776A7" w14:textId="77777777" w:rsidR="00A86FB4" w:rsidRPr="008152EB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 xml:space="preserve">Umowa obowiązuje </w:t>
      </w:r>
      <w:r w:rsidRPr="008152EB">
        <w:rPr>
          <w:rFonts w:asciiTheme="majorHAnsi" w:hAnsiTheme="majorHAnsi" w:cstheme="majorHAnsi"/>
          <w:b/>
          <w:bCs/>
          <w:snapToGrid w:val="0"/>
        </w:rPr>
        <w:t>od ……………….do ………………..</w:t>
      </w:r>
      <w:r w:rsidRPr="008152EB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30CFD6A3" w14:textId="7F01819E" w:rsidR="00A86FB4" w:rsidRPr="008152EB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8152EB">
        <w:rPr>
          <w:rFonts w:asciiTheme="majorHAnsi" w:hAnsiTheme="majorHAnsi" w:cstheme="majorHAnsi"/>
          <w:snapToGrid w:val="0"/>
        </w:rPr>
        <w:t>.</w:t>
      </w:r>
    </w:p>
    <w:p w14:paraId="7C6D893E" w14:textId="77777777" w:rsidR="0030056E" w:rsidRPr="008152EB" w:rsidRDefault="0030056E" w:rsidP="0030056E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przypadku wygaśnięcia lub rozwiązania umowy, Wykonawca zobowiązuje się do odebrania towaru niewykorzystanego przez Zamawiającego na własny koszt, w terminie uzgodnionym z Zamawiającym, nie później niż 7 dni od dnia wygaśnięcia lub rozwiązania umowy.</w:t>
      </w:r>
    </w:p>
    <w:p w14:paraId="118E1D13" w14:textId="77777777" w:rsidR="001F3C2C" w:rsidRPr="008152EB" w:rsidRDefault="001F3C2C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A292B9B" w14:textId="7783ACEE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7</w:t>
      </w:r>
    </w:p>
    <w:p w14:paraId="487ACF52" w14:textId="77777777" w:rsidR="00A86FB4" w:rsidRPr="008152EB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2A7059DA" w14:textId="77777777" w:rsidR="00A86FB4" w:rsidRPr="008152EB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3333CA9A" w14:textId="77777777" w:rsidR="00A86FB4" w:rsidRPr="008152EB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 xml:space="preserve">w przypadku opóźnienia w usunięciu wady ujawnionej w okresie gwarancji, za każdy dzień opóźnienia w </w:t>
      </w:r>
      <w:r w:rsidRPr="008152EB">
        <w:rPr>
          <w:rFonts w:asciiTheme="majorHAnsi" w:hAnsiTheme="majorHAnsi" w:cstheme="majorHAnsi"/>
        </w:rPr>
        <w:lastRenderedPageBreak/>
        <w:t xml:space="preserve">wysokości 0,50 % wartości niezrealizowanej części umowy za każdy dzień opóźnienia licząc od momentu wyznaczonego terminu do usunięcia wady. </w:t>
      </w:r>
    </w:p>
    <w:p w14:paraId="64F03795" w14:textId="77777777" w:rsidR="00A86FB4" w:rsidRPr="008152EB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Zamawiający może dochodzić odszkodowania przewyższającego kary umowne.</w:t>
      </w:r>
    </w:p>
    <w:p w14:paraId="6E912D76" w14:textId="3DFDD5F8" w:rsidR="00A86FB4" w:rsidRPr="008152EB" w:rsidRDefault="00774CBC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Z</w:t>
      </w:r>
      <w:r w:rsidR="00A86FB4" w:rsidRPr="008152EB">
        <w:rPr>
          <w:rFonts w:asciiTheme="majorHAnsi" w:hAnsiTheme="majorHAnsi" w:cstheme="majorHAnsi"/>
        </w:rPr>
        <w:t xml:space="preserve">amawiający zastrzega, że w przypadku niedostarczenia przedmiotu zamówienia, </w:t>
      </w:r>
      <w:r w:rsidR="00A86FB4" w:rsidRPr="008152EB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8152EB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8152EB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8152EB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8152EB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8152EB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14:paraId="38404078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13F61EF4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8</w:t>
      </w:r>
    </w:p>
    <w:p w14:paraId="640E2492" w14:textId="77777777" w:rsidR="00A86FB4" w:rsidRPr="008152EB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8152EB">
        <w:rPr>
          <w:rFonts w:asciiTheme="majorHAnsi" w:hAnsiTheme="majorHAnsi" w:cstheme="majorHAnsi"/>
          <w:snapToGrid w:val="0"/>
        </w:rPr>
        <w:t>5</w:t>
      </w:r>
      <w:r w:rsidRPr="008152EB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8152EB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7C132884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06064F2F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9</w:t>
      </w:r>
    </w:p>
    <w:p w14:paraId="3B188209" w14:textId="77777777" w:rsidR="00A86FB4" w:rsidRPr="008152EB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8152EB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8152EB">
        <w:rPr>
          <w:rFonts w:asciiTheme="majorHAnsi" w:hAnsiTheme="majorHAnsi" w:cstheme="majorHAnsi"/>
        </w:rPr>
        <w:br/>
        <w:t>z tytułu wykonania części umowy.</w:t>
      </w:r>
    </w:p>
    <w:p w14:paraId="1F2987F7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10</w:t>
      </w:r>
    </w:p>
    <w:p w14:paraId="1751D2FE" w14:textId="77777777" w:rsidR="00A86FB4" w:rsidRPr="008152EB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6D8ED0FE" w14:textId="13FE2A10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11</w:t>
      </w:r>
    </w:p>
    <w:p w14:paraId="1AF49C0F" w14:textId="77777777" w:rsidR="00A86FB4" w:rsidRPr="008152EB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8152EB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4D2C371D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12</w:t>
      </w:r>
    </w:p>
    <w:p w14:paraId="344B3205" w14:textId="77777777" w:rsidR="00A86FB4" w:rsidRPr="008152EB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5508B278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9B38B0C" w14:textId="77777777" w:rsidR="00A86FB4" w:rsidRPr="008152EB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t>§13</w:t>
      </w:r>
    </w:p>
    <w:p w14:paraId="07EA22F4" w14:textId="77777777" w:rsidR="00A86FB4" w:rsidRPr="008152EB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8152EB">
        <w:rPr>
          <w:rFonts w:asciiTheme="majorHAnsi" w:hAnsiTheme="majorHAnsi" w:cstheme="majorHAnsi"/>
          <w:snapToGrid w:val="0"/>
        </w:rPr>
        <w:lastRenderedPageBreak/>
        <w:t>Integralną częścią umowy jest Specyfikacja Warunków Zamówienia wraz z załącznikami i oferta   Wykonawcy.</w:t>
      </w:r>
    </w:p>
    <w:p w14:paraId="3C4BAB14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4E76784" w14:textId="77777777" w:rsidR="00A86FB4" w:rsidRPr="008152EB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8152EB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0C7AF545" w14:textId="77777777" w:rsidR="00A86FB4" w:rsidRPr="008152EB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8152EB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8152EB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8152EB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64200206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3AFA9598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A49B3E6" w14:textId="77777777" w:rsidR="00A86FB4" w:rsidRPr="008152EB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8874390" w14:textId="77777777" w:rsidR="00A86FB4" w:rsidRPr="008152EB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8152EB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8152EB">
        <w:rPr>
          <w:rFonts w:asciiTheme="majorHAnsi" w:hAnsiTheme="majorHAnsi" w:cstheme="majorHAnsi"/>
          <w:snapToGrid w:val="0"/>
        </w:rPr>
        <w:tab/>
      </w:r>
      <w:r w:rsidRPr="008152EB">
        <w:rPr>
          <w:rFonts w:asciiTheme="majorHAnsi" w:hAnsiTheme="majorHAnsi" w:cstheme="majorHAnsi"/>
          <w:snapToGrid w:val="0"/>
        </w:rPr>
        <w:tab/>
      </w:r>
      <w:r w:rsidRPr="008152EB">
        <w:rPr>
          <w:rFonts w:asciiTheme="majorHAnsi" w:hAnsiTheme="majorHAnsi" w:cstheme="majorHAnsi"/>
          <w:snapToGrid w:val="0"/>
        </w:rPr>
        <w:tab/>
      </w:r>
      <w:r w:rsidRPr="008152EB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8152EB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7678B" w14:textId="77777777" w:rsidR="009F01C5" w:rsidRDefault="009F01C5" w:rsidP="00A86FB4">
      <w:r>
        <w:separator/>
      </w:r>
    </w:p>
  </w:endnote>
  <w:endnote w:type="continuationSeparator" w:id="0">
    <w:p w14:paraId="311EAEE7" w14:textId="77777777" w:rsidR="009F01C5" w:rsidRDefault="009F01C5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33E" w14:textId="77777777" w:rsidR="009F01C5" w:rsidRDefault="009F01C5" w:rsidP="00A86FB4">
      <w:r>
        <w:separator/>
      </w:r>
    </w:p>
  </w:footnote>
  <w:footnote w:type="continuationSeparator" w:id="0">
    <w:p w14:paraId="425B9B52" w14:textId="77777777" w:rsidR="009F01C5" w:rsidRDefault="009F01C5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EE5A7DC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8C14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10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53EC6"/>
    <w:rsid w:val="00077F98"/>
    <w:rsid w:val="00114B0D"/>
    <w:rsid w:val="001164F1"/>
    <w:rsid w:val="0013061F"/>
    <w:rsid w:val="001330CA"/>
    <w:rsid w:val="00136592"/>
    <w:rsid w:val="00172E20"/>
    <w:rsid w:val="0019698A"/>
    <w:rsid w:val="001A183B"/>
    <w:rsid w:val="001E698D"/>
    <w:rsid w:val="001F3C2C"/>
    <w:rsid w:val="002047A8"/>
    <w:rsid w:val="00262AD2"/>
    <w:rsid w:val="00277F2A"/>
    <w:rsid w:val="002A0770"/>
    <w:rsid w:val="002E0C0D"/>
    <w:rsid w:val="002F046A"/>
    <w:rsid w:val="002F3BB1"/>
    <w:rsid w:val="0030056E"/>
    <w:rsid w:val="00380020"/>
    <w:rsid w:val="003861F9"/>
    <w:rsid w:val="003A691C"/>
    <w:rsid w:val="003C317C"/>
    <w:rsid w:val="003D4535"/>
    <w:rsid w:val="00440132"/>
    <w:rsid w:val="0044564A"/>
    <w:rsid w:val="00456DAA"/>
    <w:rsid w:val="00465D4C"/>
    <w:rsid w:val="00490698"/>
    <w:rsid w:val="004933D4"/>
    <w:rsid w:val="004D2654"/>
    <w:rsid w:val="00542353"/>
    <w:rsid w:val="00547CB4"/>
    <w:rsid w:val="00577E61"/>
    <w:rsid w:val="00586CF3"/>
    <w:rsid w:val="005C57CD"/>
    <w:rsid w:val="005C5FCC"/>
    <w:rsid w:val="006013EA"/>
    <w:rsid w:val="0060455A"/>
    <w:rsid w:val="006060C6"/>
    <w:rsid w:val="006B6AA7"/>
    <w:rsid w:val="006C4D02"/>
    <w:rsid w:val="00774CBC"/>
    <w:rsid w:val="007C56A6"/>
    <w:rsid w:val="007D609A"/>
    <w:rsid w:val="007F7EC5"/>
    <w:rsid w:val="008152EB"/>
    <w:rsid w:val="00885CE5"/>
    <w:rsid w:val="008939BB"/>
    <w:rsid w:val="008B0C62"/>
    <w:rsid w:val="009121E6"/>
    <w:rsid w:val="009551CD"/>
    <w:rsid w:val="00994512"/>
    <w:rsid w:val="009A63C7"/>
    <w:rsid w:val="009F01C5"/>
    <w:rsid w:val="00A166FE"/>
    <w:rsid w:val="00A246F8"/>
    <w:rsid w:val="00A47D9D"/>
    <w:rsid w:val="00A6615C"/>
    <w:rsid w:val="00A83989"/>
    <w:rsid w:val="00A86FB4"/>
    <w:rsid w:val="00A91E13"/>
    <w:rsid w:val="00AB7411"/>
    <w:rsid w:val="00B65731"/>
    <w:rsid w:val="00B80127"/>
    <w:rsid w:val="00B81B08"/>
    <w:rsid w:val="00BE721E"/>
    <w:rsid w:val="00C078ED"/>
    <w:rsid w:val="00D02A10"/>
    <w:rsid w:val="00D2508B"/>
    <w:rsid w:val="00D30B54"/>
    <w:rsid w:val="00D51D93"/>
    <w:rsid w:val="00D842B7"/>
    <w:rsid w:val="00D9043E"/>
    <w:rsid w:val="00DD036C"/>
    <w:rsid w:val="00DE0DAE"/>
    <w:rsid w:val="00DF3466"/>
    <w:rsid w:val="00DF5816"/>
    <w:rsid w:val="00E56719"/>
    <w:rsid w:val="00E57131"/>
    <w:rsid w:val="00E6107C"/>
    <w:rsid w:val="00EA4E3F"/>
    <w:rsid w:val="00ED581B"/>
    <w:rsid w:val="00F41066"/>
    <w:rsid w:val="00F63593"/>
    <w:rsid w:val="00F84617"/>
    <w:rsid w:val="00F86293"/>
    <w:rsid w:val="00FA7939"/>
    <w:rsid w:val="00FD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8152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774CB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BF5-BD96-47F6-A220-CCCDC651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19</cp:revision>
  <dcterms:created xsi:type="dcterms:W3CDTF">2022-03-04T10:30:00Z</dcterms:created>
  <dcterms:modified xsi:type="dcterms:W3CDTF">2024-02-15T14:42:00Z</dcterms:modified>
</cp:coreProperties>
</file>